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6865E9" w:rsidRPr="00E44650" w14:paraId="1DF15626" w14:textId="77777777" w:rsidTr="00914BAB">
        <w:tc>
          <w:tcPr>
            <w:tcW w:w="5556" w:type="dxa"/>
          </w:tcPr>
          <w:p w14:paraId="6EF1874F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E0C7D4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5ED9AC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D1642B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FC8070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88461" wp14:editId="722B22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6246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D83915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SUNARTO</w:t>
            </w:r>
            <w:r w:rsidRPr="00504EA7">
              <w:rPr>
                <w:b/>
              </w:rPr>
              <w:tab/>
            </w:r>
          </w:p>
          <w:p w14:paraId="3B129FCA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88D4F5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05EAD46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B2A09FA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46CDBAD3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8505FF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43DD34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89FE5C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F013E5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38176D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DF2655" wp14:editId="3ACE8E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FD93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E78544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SUNARTO</w:t>
            </w:r>
            <w:r w:rsidRPr="00504EA7">
              <w:rPr>
                <w:b/>
              </w:rPr>
              <w:tab/>
            </w:r>
          </w:p>
          <w:p w14:paraId="68F06548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6A645A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98D1CC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EB557AD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29DC4FA6" w14:textId="77777777" w:rsidTr="00914BAB">
        <w:tc>
          <w:tcPr>
            <w:tcW w:w="5556" w:type="dxa"/>
          </w:tcPr>
          <w:p w14:paraId="4E82C286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6D7CE7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5D64D0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F1508F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AC6559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2D7134" wp14:editId="675CAC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E6EA0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B8FAA6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NOOR MAULANA</w:t>
            </w:r>
            <w:r w:rsidRPr="00504EA7">
              <w:rPr>
                <w:b/>
              </w:rPr>
              <w:tab/>
            </w:r>
          </w:p>
          <w:p w14:paraId="2C747AB0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937740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528667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FFAE113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569996EE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3FFA35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6EA39C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878825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7E9948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CB2E94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04D02" wp14:editId="2E7744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7D9A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C6DDC0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NOOR MAULANA</w:t>
            </w:r>
            <w:r w:rsidRPr="00504EA7">
              <w:rPr>
                <w:b/>
              </w:rPr>
              <w:tab/>
            </w:r>
          </w:p>
          <w:p w14:paraId="6F35DD7F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7F4DAC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D36EC4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04D2049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5D2641F3" w14:textId="77777777" w:rsidTr="00914BAB">
        <w:tc>
          <w:tcPr>
            <w:tcW w:w="5556" w:type="dxa"/>
          </w:tcPr>
          <w:p w14:paraId="03E85B34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FF937A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C96647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65A7C5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E1F713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976F13" wp14:editId="3C8CF6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9847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D06AD1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OKTE DWI PANGGA</w:t>
            </w:r>
            <w:r w:rsidRPr="00504EA7">
              <w:rPr>
                <w:b/>
              </w:rPr>
              <w:tab/>
            </w:r>
          </w:p>
          <w:p w14:paraId="629EC8BD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87DB66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F87845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3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52AF351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4BC5405E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433D19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8BD7F3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E86663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ACA707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9080D2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D4D636" wp14:editId="2E2A89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525CF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AAEADC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OKTE DWI PANGGA</w:t>
            </w:r>
            <w:r w:rsidRPr="00504EA7">
              <w:rPr>
                <w:b/>
              </w:rPr>
              <w:tab/>
            </w:r>
          </w:p>
          <w:p w14:paraId="3800A2FC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7965B5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3F8C9F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0028E9F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2FA9C608" w14:textId="77777777" w:rsidTr="00914BAB">
        <w:tc>
          <w:tcPr>
            <w:tcW w:w="5556" w:type="dxa"/>
          </w:tcPr>
          <w:p w14:paraId="1FBCFF77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A13932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1BF926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31F34F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4FE2A3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E88EBF" wp14:editId="64B8FA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66AF4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B63EE4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SAMSURI</w:t>
            </w:r>
            <w:r w:rsidRPr="00504EA7">
              <w:rPr>
                <w:b/>
              </w:rPr>
              <w:tab/>
            </w:r>
          </w:p>
          <w:p w14:paraId="509762BB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B378B9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2B346A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E868CDE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4AD6E9A1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CD9C2E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ED709F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064A6C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61CFBA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6AD8C7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623A16" wp14:editId="7E5B18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85CFF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0B2BB3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SAMSURI</w:t>
            </w:r>
            <w:r w:rsidRPr="00504EA7">
              <w:rPr>
                <w:b/>
              </w:rPr>
              <w:tab/>
            </w:r>
          </w:p>
          <w:p w14:paraId="1F9850F7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66CC87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FC124BE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FAB74B9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4A06AB84" w14:textId="77777777" w:rsidTr="00914BAB">
        <w:tc>
          <w:tcPr>
            <w:tcW w:w="5556" w:type="dxa"/>
          </w:tcPr>
          <w:p w14:paraId="1F1EFF2B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2FDB6F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01D763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B0D54D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F39768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B9CEC2" wp14:editId="7E3DAC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8F04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043F9C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HERMAN SAHAJI</w:t>
            </w:r>
            <w:r w:rsidRPr="00504EA7">
              <w:rPr>
                <w:b/>
              </w:rPr>
              <w:tab/>
            </w:r>
          </w:p>
          <w:p w14:paraId="7708FA71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7CB8CA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C9DB0E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7E54802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720836BD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28E27A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8538DC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E34842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57DB06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7A6738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0D14DD" wp14:editId="53E623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1F9F9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D6BAB7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HERMAN SAHAJI</w:t>
            </w:r>
            <w:r w:rsidRPr="00504EA7">
              <w:rPr>
                <w:b/>
              </w:rPr>
              <w:tab/>
            </w:r>
          </w:p>
          <w:p w14:paraId="71C5E37B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B4E031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09910A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F0E1349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2580DFC8" w14:textId="77777777" w:rsidTr="00914BAB">
        <w:tc>
          <w:tcPr>
            <w:tcW w:w="5556" w:type="dxa"/>
          </w:tcPr>
          <w:p w14:paraId="7CEEB22E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3676A2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7222A9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A85FF9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769E3D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EE93B7" wp14:editId="61A5B5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6062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A153BE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TITIS MERYANTO</w:t>
            </w:r>
            <w:r w:rsidRPr="00504EA7">
              <w:rPr>
                <w:b/>
              </w:rPr>
              <w:tab/>
            </w:r>
          </w:p>
          <w:p w14:paraId="141661BD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B04E9A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C4339A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0FC63A0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1D86D24F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3EEACD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C2ACF8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724830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4825B8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DBBF57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3EA5B8" wp14:editId="576853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26BA6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4828A0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TITIS MERYANTO</w:t>
            </w:r>
            <w:r w:rsidRPr="00504EA7">
              <w:rPr>
                <w:b/>
              </w:rPr>
              <w:tab/>
            </w:r>
          </w:p>
          <w:p w14:paraId="084B4890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2B65E6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F0FB20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9DEDAE8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4AF8C294" w14:textId="77777777" w:rsidTr="00914BAB">
        <w:tc>
          <w:tcPr>
            <w:tcW w:w="5556" w:type="dxa"/>
          </w:tcPr>
          <w:p w14:paraId="5C15CBE7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3C4B5D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23FE95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EA8520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020527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636551" wp14:editId="7832B4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9F1A9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8C6BA1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ARIS WIBOWO S</w:t>
            </w:r>
            <w:r w:rsidRPr="00504EA7">
              <w:rPr>
                <w:b/>
              </w:rPr>
              <w:tab/>
            </w:r>
          </w:p>
          <w:p w14:paraId="7C09DDBF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8CD58F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E99B74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6FD7613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04A794F1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099374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6AA1EF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D30AAB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4D087B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4B1FAA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4B6D41" wp14:editId="04AB26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9BBB3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0A9373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ARIS WIBOWO S</w:t>
            </w:r>
            <w:r w:rsidRPr="00504EA7">
              <w:rPr>
                <w:b/>
              </w:rPr>
              <w:tab/>
            </w:r>
          </w:p>
          <w:p w14:paraId="29C782B0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ED6098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E9F8C12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9CD7B1D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0319E358" w14:textId="77777777" w:rsidTr="00914BAB">
        <w:tc>
          <w:tcPr>
            <w:tcW w:w="5556" w:type="dxa"/>
          </w:tcPr>
          <w:p w14:paraId="444D86B3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35602F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B7DF24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F8297E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5C9034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FEB45E" wp14:editId="2A5A49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F9CA6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14F508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LA ODE ABD RIZAL</w:t>
            </w:r>
            <w:r w:rsidRPr="00504EA7">
              <w:rPr>
                <w:b/>
              </w:rPr>
              <w:tab/>
            </w:r>
          </w:p>
          <w:p w14:paraId="5F08FB16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956A42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D1A5C10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74AB5D7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682EE5C0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30DF1F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ECA96F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2D0D38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610DF7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61706F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D3B3E9" wp14:editId="28A9DA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1F30B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231289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LA ODE ABD RIZAL</w:t>
            </w:r>
            <w:r w:rsidRPr="00504EA7">
              <w:rPr>
                <w:b/>
              </w:rPr>
              <w:tab/>
            </w:r>
          </w:p>
          <w:p w14:paraId="2F8B052A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51DC53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7E1B3D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EE7F11E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0F8F79E4" w14:textId="77777777" w:rsidTr="00914BAB">
        <w:tc>
          <w:tcPr>
            <w:tcW w:w="5556" w:type="dxa"/>
          </w:tcPr>
          <w:p w14:paraId="13335979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FC3AC5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6770CE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5F757E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2B108F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238C60" wp14:editId="49CCEF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33FA0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26F0C1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MARIYONO</w:t>
            </w:r>
            <w:r w:rsidRPr="00504EA7">
              <w:rPr>
                <w:b/>
              </w:rPr>
              <w:tab/>
            </w:r>
          </w:p>
          <w:p w14:paraId="29EED56F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7EDB71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FB548E7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8BAB15D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5D3328E8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B52A3F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225DD2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761E33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716D5C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7D2C4D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187CC3" wp14:editId="047737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FB362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19638F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MARIYONO</w:t>
            </w:r>
            <w:r w:rsidRPr="00504EA7">
              <w:rPr>
                <w:b/>
              </w:rPr>
              <w:tab/>
            </w:r>
          </w:p>
          <w:p w14:paraId="3E0D39C5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6E05B9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DE44CD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10247F6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2FD19240" w14:textId="77777777" w:rsidTr="00914BAB">
        <w:tc>
          <w:tcPr>
            <w:tcW w:w="5556" w:type="dxa"/>
          </w:tcPr>
          <w:p w14:paraId="0E43EB49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A5FF9F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4C6821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438D03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856975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8FA076" wp14:editId="5D0BC5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D244E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2B7E47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RACHMAT DZANUAR</w:t>
            </w:r>
            <w:r w:rsidRPr="00504EA7">
              <w:rPr>
                <w:b/>
              </w:rPr>
              <w:tab/>
            </w:r>
          </w:p>
          <w:p w14:paraId="75983C49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4DBC32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D39B7C8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A4C69F8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508A21BD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3D36E9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706E05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39ACCE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A71F64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6C4740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A98795" wp14:editId="2DC32D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328B8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F628E8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RACHMAT DZANUAR</w:t>
            </w:r>
            <w:r w:rsidRPr="00504EA7">
              <w:rPr>
                <w:b/>
              </w:rPr>
              <w:tab/>
            </w:r>
          </w:p>
          <w:p w14:paraId="308C3123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45D1ED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932C24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B114004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7E5F219D" w14:textId="77777777" w:rsidTr="00914BAB">
        <w:tc>
          <w:tcPr>
            <w:tcW w:w="5556" w:type="dxa"/>
          </w:tcPr>
          <w:p w14:paraId="15E46EF4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8147FA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B32AA5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77DA47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FDA391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BB474B" wp14:editId="32AAEA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FB754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78E059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AGUS KURNIAWAN</w:t>
            </w:r>
            <w:r w:rsidRPr="00504EA7">
              <w:rPr>
                <w:b/>
              </w:rPr>
              <w:tab/>
            </w:r>
          </w:p>
          <w:p w14:paraId="5A4374AC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DFC91E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336D8C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BFE720C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3B69F646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19B2F2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F2CDBF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CBFE84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EFD788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2C647B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E3C9D3" wp14:editId="7AC290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D705E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17A7FC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AGUS KURNIAWAN</w:t>
            </w:r>
            <w:r w:rsidRPr="00504EA7">
              <w:rPr>
                <w:b/>
              </w:rPr>
              <w:tab/>
            </w:r>
          </w:p>
          <w:p w14:paraId="4C945E90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FCA95A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F9E93D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B75B9A1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2F2B0005" w14:textId="77777777" w:rsidTr="00914BAB">
        <w:tc>
          <w:tcPr>
            <w:tcW w:w="5556" w:type="dxa"/>
          </w:tcPr>
          <w:p w14:paraId="229972DB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D807E8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B45301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E133CA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8CB1D7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2C5BBB" wp14:editId="61C7C1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DC118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8F3655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KASJAN TABI</w:t>
            </w:r>
            <w:r w:rsidRPr="00504EA7">
              <w:rPr>
                <w:b/>
              </w:rPr>
              <w:tab/>
            </w:r>
          </w:p>
          <w:p w14:paraId="5C2441AE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F89224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C0B586D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A4C366C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18D0AB7F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4FEDF2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682957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06D2F0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D6FCFC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B40114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4C423B" wp14:editId="5395B6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38B93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9A1236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KASJAN TABI</w:t>
            </w:r>
            <w:r w:rsidRPr="00504EA7">
              <w:rPr>
                <w:b/>
              </w:rPr>
              <w:tab/>
            </w:r>
          </w:p>
          <w:p w14:paraId="27B9996E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3FD586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9EF30E0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832C7E2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0A9085E2" w14:textId="77777777" w:rsidTr="00914BAB">
        <w:tc>
          <w:tcPr>
            <w:tcW w:w="5556" w:type="dxa"/>
          </w:tcPr>
          <w:p w14:paraId="1FAC8E45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DAA75C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535A67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BFDD0F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9078C4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931A30" wp14:editId="736067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02E2B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75DBC3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AMIR DERMAWAN</w:t>
            </w:r>
            <w:r w:rsidRPr="00504EA7">
              <w:rPr>
                <w:b/>
              </w:rPr>
              <w:tab/>
            </w:r>
          </w:p>
          <w:p w14:paraId="207C722D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34F3E0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77CB5CF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657B373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3D8BEFCF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7BB868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5E504F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3BE16E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44272D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9FF0F8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828331" wp14:editId="2DEFDB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5D76B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EC2B3E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AMIR DERMAWAN</w:t>
            </w:r>
            <w:r w:rsidRPr="00504EA7">
              <w:rPr>
                <w:b/>
              </w:rPr>
              <w:tab/>
            </w:r>
          </w:p>
          <w:p w14:paraId="7043B87F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09CB35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FC59FD3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B9126F5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6865E9" w:rsidRPr="00E44650" w14:paraId="0E284CB9" w14:textId="77777777" w:rsidTr="00914BAB">
        <w:tc>
          <w:tcPr>
            <w:tcW w:w="5556" w:type="dxa"/>
          </w:tcPr>
          <w:p w14:paraId="656CF2C3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A9FD81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6F0F76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B0F449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988D3A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D0EC24" wp14:editId="1B000D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2FDF0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6EDBCF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IMRON ROSYADI</w:t>
            </w:r>
            <w:r w:rsidRPr="00504EA7">
              <w:rPr>
                <w:b/>
              </w:rPr>
              <w:tab/>
            </w:r>
          </w:p>
          <w:p w14:paraId="0BF38A11" w14:textId="77777777" w:rsidR="006865E9" w:rsidRDefault="006865E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0456F1" w14:textId="77777777" w:rsidR="006865E9" w:rsidRPr="00267E8A" w:rsidRDefault="006865E9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68807D5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BA15DA1" w14:textId="77777777" w:rsidR="006865E9" w:rsidRDefault="006865E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F7791">
              <w:rPr>
                <w:noProof/>
                <w:szCs w:val="34"/>
                <w:lang w:val="en-US"/>
              </w:rPr>
              <w:t>STREP 1</w:t>
            </w:r>
          </w:p>
          <w:p w14:paraId="3891CEDE" w14:textId="77777777" w:rsidR="006865E9" w:rsidRPr="0064648D" w:rsidRDefault="006865E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B9EB45" w14:textId="77777777" w:rsidR="006865E9" w:rsidRPr="00EA0C71" w:rsidRDefault="006865E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83A0FE" w14:textId="77777777" w:rsidR="006865E9" w:rsidRPr="00C54430" w:rsidRDefault="006865E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C3EB78" w14:textId="77777777" w:rsidR="006865E9" w:rsidRPr="00EA0C71" w:rsidRDefault="006865E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F77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2D2119" w14:textId="77777777" w:rsidR="006865E9" w:rsidRPr="00C54430" w:rsidRDefault="006865E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5BB95C" w14:textId="77777777" w:rsidR="006865E9" w:rsidRPr="00C54430" w:rsidRDefault="006865E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187AB6" wp14:editId="022877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5EED2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E2F33D" w14:textId="77777777" w:rsidR="006865E9" w:rsidRDefault="006865E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F7791">
              <w:rPr>
                <w:b/>
                <w:noProof/>
                <w:sz w:val="28"/>
              </w:rPr>
              <w:t>IMRON ROSYADI</w:t>
            </w:r>
            <w:r w:rsidRPr="00504EA7">
              <w:rPr>
                <w:b/>
              </w:rPr>
              <w:tab/>
            </w:r>
          </w:p>
          <w:p w14:paraId="3E9A2588" w14:textId="77777777" w:rsidR="006865E9" w:rsidRDefault="006865E9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F7791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F779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F77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9E98FD" w14:textId="77777777" w:rsidR="006865E9" w:rsidRPr="00267E8A" w:rsidRDefault="006865E9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DP4 NAUTIKA / 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15FFFCB" w14:textId="77777777" w:rsidR="006865E9" w:rsidRPr="00267E8A" w:rsidRDefault="006865E9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F7791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F7791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AE4FF71" w14:textId="77777777" w:rsidR="006865E9" w:rsidRPr="00F77BEB" w:rsidRDefault="006865E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3B14114D" w14:textId="77777777" w:rsidR="006865E9" w:rsidRDefault="006865E9" w:rsidP="006F567D"/>
    <w:sectPr w:rsidR="006865E9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0576" w14:textId="77777777" w:rsidR="00A005B9" w:rsidRDefault="00A005B9" w:rsidP="007E5897">
      <w:pPr>
        <w:spacing w:after="0" w:line="240" w:lineRule="auto"/>
      </w:pPr>
      <w:r>
        <w:separator/>
      </w:r>
    </w:p>
  </w:endnote>
  <w:endnote w:type="continuationSeparator" w:id="0">
    <w:p w14:paraId="3322A179" w14:textId="77777777" w:rsidR="00A005B9" w:rsidRDefault="00A005B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D186" w14:textId="77777777" w:rsidR="00A005B9" w:rsidRDefault="00A005B9" w:rsidP="007E5897">
      <w:pPr>
        <w:spacing w:after="0" w:line="240" w:lineRule="auto"/>
      </w:pPr>
      <w:r>
        <w:separator/>
      </w:r>
    </w:p>
  </w:footnote>
  <w:footnote w:type="continuationSeparator" w:id="0">
    <w:p w14:paraId="1D79E857" w14:textId="77777777" w:rsidR="00A005B9" w:rsidRDefault="00A005B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865E9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05B9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27EBA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B147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8-21T00:34:00Z</dcterms:created>
  <dcterms:modified xsi:type="dcterms:W3CDTF">2021-08-21T00:34:00Z</dcterms:modified>
</cp:coreProperties>
</file>